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32" w:rsidRPr="002D309C" w:rsidRDefault="00492575" w:rsidP="009F78A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309C">
        <w:rPr>
          <w:b/>
          <w:sz w:val="28"/>
          <w:szCs w:val="28"/>
        </w:rPr>
        <w:t xml:space="preserve">Пояснительная записка </w:t>
      </w:r>
    </w:p>
    <w:p w:rsidR="00B20A0F" w:rsidRPr="002D309C" w:rsidRDefault="00492575" w:rsidP="009F78A0">
      <w:pPr>
        <w:jc w:val="center"/>
        <w:rPr>
          <w:b/>
          <w:sz w:val="28"/>
          <w:szCs w:val="28"/>
        </w:rPr>
      </w:pPr>
      <w:r w:rsidRPr="002D309C">
        <w:rPr>
          <w:b/>
          <w:sz w:val="28"/>
          <w:szCs w:val="28"/>
        </w:rPr>
        <w:t xml:space="preserve">к проекту решения </w:t>
      </w:r>
      <w:r w:rsidR="00B20A0F" w:rsidRPr="002D309C">
        <w:rPr>
          <w:b/>
          <w:sz w:val="28"/>
          <w:szCs w:val="28"/>
        </w:rPr>
        <w:t xml:space="preserve">Совета депутатов городского поселения </w:t>
      </w:r>
      <w:proofErr w:type="gramStart"/>
      <w:r w:rsidR="00B20A0F" w:rsidRPr="002D309C">
        <w:rPr>
          <w:b/>
          <w:sz w:val="28"/>
          <w:szCs w:val="28"/>
        </w:rPr>
        <w:t>Междуреченский</w:t>
      </w:r>
      <w:proofErr w:type="gramEnd"/>
      <w:r w:rsidRPr="002D309C">
        <w:rPr>
          <w:b/>
          <w:sz w:val="28"/>
          <w:szCs w:val="28"/>
        </w:rPr>
        <w:t xml:space="preserve"> «</w:t>
      </w:r>
      <w:r w:rsidR="009517AA" w:rsidRPr="002D309C">
        <w:rPr>
          <w:b/>
          <w:sz w:val="28"/>
          <w:szCs w:val="28"/>
        </w:rPr>
        <w:t xml:space="preserve">О внесении изменений в решение </w:t>
      </w:r>
      <w:r w:rsidR="00B20A0F" w:rsidRPr="002D309C">
        <w:rPr>
          <w:b/>
          <w:sz w:val="28"/>
          <w:szCs w:val="28"/>
        </w:rPr>
        <w:t>Совета депутатов городского поселения Междуреченский</w:t>
      </w:r>
      <w:r w:rsidR="009517AA" w:rsidRPr="002D309C">
        <w:rPr>
          <w:b/>
          <w:sz w:val="28"/>
          <w:szCs w:val="28"/>
        </w:rPr>
        <w:t xml:space="preserve"> от </w:t>
      </w:r>
      <w:r w:rsidR="00B20A0F" w:rsidRPr="002D309C">
        <w:rPr>
          <w:b/>
          <w:sz w:val="28"/>
          <w:szCs w:val="28"/>
        </w:rPr>
        <w:t>04 октября 2018 года № 9</w:t>
      </w:r>
      <w:r w:rsidR="009517AA" w:rsidRPr="002D309C">
        <w:rPr>
          <w:b/>
          <w:sz w:val="28"/>
          <w:szCs w:val="28"/>
        </w:rPr>
        <w:t xml:space="preserve"> «О налоговых льготах по местным налогам на территории муниципального образования </w:t>
      </w:r>
      <w:r w:rsidR="00B20A0F" w:rsidRPr="002D309C">
        <w:rPr>
          <w:b/>
          <w:sz w:val="28"/>
          <w:szCs w:val="28"/>
        </w:rPr>
        <w:t>городское поселение Междуреченский</w:t>
      </w:r>
      <w:r w:rsidR="009517AA" w:rsidRPr="002D309C">
        <w:rPr>
          <w:b/>
          <w:sz w:val="28"/>
          <w:szCs w:val="28"/>
        </w:rPr>
        <w:t>»</w:t>
      </w:r>
      <w:r w:rsidR="00DF4ADB" w:rsidRPr="002D309C">
        <w:rPr>
          <w:b/>
          <w:sz w:val="28"/>
          <w:szCs w:val="28"/>
        </w:rPr>
        <w:t>»</w:t>
      </w:r>
      <w:r w:rsidR="005964E3" w:rsidRPr="002D309C">
        <w:rPr>
          <w:b/>
          <w:sz w:val="28"/>
          <w:szCs w:val="28"/>
        </w:rPr>
        <w:t xml:space="preserve"> </w:t>
      </w:r>
    </w:p>
    <w:p w:rsidR="00633DAD" w:rsidRPr="002D309C" w:rsidRDefault="005964E3" w:rsidP="009F78A0">
      <w:pPr>
        <w:jc w:val="center"/>
        <w:rPr>
          <w:b/>
          <w:sz w:val="28"/>
          <w:szCs w:val="28"/>
        </w:rPr>
      </w:pPr>
      <w:r w:rsidRPr="002D309C">
        <w:rPr>
          <w:b/>
          <w:sz w:val="28"/>
          <w:szCs w:val="28"/>
        </w:rPr>
        <w:t>(далее – Проект решения)</w:t>
      </w:r>
    </w:p>
    <w:p w:rsidR="00AC2A01" w:rsidRPr="002D309C" w:rsidRDefault="00AC2A01" w:rsidP="009F78A0">
      <w:pPr>
        <w:jc w:val="both"/>
        <w:rPr>
          <w:sz w:val="28"/>
          <w:szCs w:val="28"/>
        </w:rPr>
      </w:pPr>
    </w:p>
    <w:p w:rsidR="00083A94" w:rsidRPr="002D309C" w:rsidRDefault="005964E3" w:rsidP="00490079">
      <w:pPr>
        <w:pStyle w:val="ab"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09C">
        <w:rPr>
          <w:rFonts w:ascii="Times New Roman" w:hAnsi="Times New Roman"/>
          <w:sz w:val="28"/>
          <w:szCs w:val="28"/>
        </w:rPr>
        <w:t>П</w:t>
      </w:r>
      <w:r w:rsidR="009517AA" w:rsidRPr="002D309C">
        <w:rPr>
          <w:rFonts w:ascii="Times New Roman" w:hAnsi="Times New Roman"/>
          <w:sz w:val="28"/>
          <w:szCs w:val="28"/>
        </w:rPr>
        <w:t>роект</w:t>
      </w:r>
      <w:r w:rsidRPr="002D309C">
        <w:rPr>
          <w:rFonts w:ascii="Times New Roman" w:hAnsi="Times New Roman"/>
          <w:sz w:val="28"/>
          <w:szCs w:val="28"/>
        </w:rPr>
        <w:t xml:space="preserve"> решения</w:t>
      </w:r>
      <w:r w:rsidR="009517AA" w:rsidRPr="002D309C">
        <w:rPr>
          <w:rFonts w:ascii="Times New Roman" w:hAnsi="Times New Roman"/>
          <w:sz w:val="28"/>
          <w:szCs w:val="28"/>
        </w:rPr>
        <w:t xml:space="preserve"> разработан </w:t>
      </w:r>
      <w:r w:rsidR="00083A94" w:rsidRPr="002D309C">
        <w:rPr>
          <w:rFonts w:ascii="Times New Roman" w:hAnsi="Times New Roman"/>
          <w:sz w:val="28"/>
          <w:szCs w:val="28"/>
        </w:rPr>
        <w:t>на основании</w:t>
      </w:r>
      <w:r w:rsidR="009517AA" w:rsidRPr="002D309C">
        <w:rPr>
          <w:rFonts w:ascii="Times New Roman" w:hAnsi="Times New Roman"/>
          <w:sz w:val="28"/>
          <w:szCs w:val="28"/>
        </w:rPr>
        <w:t xml:space="preserve"> </w:t>
      </w:r>
      <w:r w:rsidR="00083A94" w:rsidRPr="002D309C">
        <w:rPr>
          <w:rFonts w:ascii="Times New Roman" w:hAnsi="Times New Roman"/>
          <w:sz w:val="28"/>
          <w:szCs w:val="28"/>
        </w:rPr>
        <w:t>экспертного заключения Управления государственной регистрации нормативных правовых актов Аппарата Губернатора, Правительства Ханты-Мансийского автономного округа – Югры на решение Совета депутатов городского поселения Междуреченский от 04 октября 2018 года № 9 «О налоговых льготах по местным налогам на территории муниципального образования городское поселение Междуреченский» (с изменениями, внесенными решением Совета депутатов городского поселения Междуреченский от 06 ноября 2025 года</w:t>
      </w:r>
      <w:proofErr w:type="gramEnd"/>
      <w:r w:rsidR="00083A94" w:rsidRPr="002D309C">
        <w:rPr>
          <w:rFonts w:ascii="Times New Roman" w:hAnsi="Times New Roman"/>
          <w:sz w:val="28"/>
          <w:szCs w:val="28"/>
        </w:rPr>
        <w:t xml:space="preserve"> № 121). </w:t>
      </w:r>
    </w:p>
    <w:p w:rsidR="009517AA" w:rsidRPr="002D309C" w:rsidRDefault="009517AA" w:rsidP="00490079">
      <w:pPr>
        <w:pStyle w:val="ab"/>
        <w:tabs>
          <w:tab w:val="left" w:pos="426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решения не потребует выделения дополнительного финансирования из бюджета муниципального образования </w:t>
      </w:r>
      <w:r w:rsidR="00B20A0F" w:rsidRPr="002D309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е поселение </w:t>
      </w:r>
      <w:proofErr w:type="gramStart"/>
      <w:r w:rsidR="00B20A0F" w:rsidRPr="002D309C">
        <w:rPr>
          <w:rFonts w:ascii="Times New Roman" w:eastAsia="Times New Roman" w:hAnsi="Times New Roman"/>
          <w:sz w:val="28"/>
          <w:szCs w:val="28"/>
          <w:lang w:eastAsia="ru-RU"/>
        </w:rPr>
        <w:t>Междуреченский</w:t>
      </w:r>
      <w:proofErr w:type="gramEnd"/>
      <w:r w:rsidRPr="002D3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3466" w:rsidRPr="002D309C" w:rsidRDefault="00843466" w:rsidP="009F78A0">
      <w:pPr>
        <w:ind w:firstLine="709"/>
        <w:jc w:val="both"/>
        <w:rPr>
          <w:sz w:val="28"/>
          <w:szCs w:val="28"/>
        </w:rPr>
      </w:pPr>
    </w:p>
    <w:p w:rsidR="0075559B" w:rsidRPr="002D309C" w:rsidRDefault="0075559B" w:rsidP="0075559B">
      <w:pPr>
        <w:jc w:val="both"/>
        <w:rPr>
          <w:color w:val="000000"/>
          <w:sz w:val="28"/>
          <w:szCs w:val="28"/>
        </w:rPr>
      </w:pPr>
    </w:p>
    <w:p w:rsidR="00EE5F28" w:rsidRPr="002D309C" w:rsidRDefault="00EE5F28" w:rsidP="0075559B">
      <w:pPr>
        <w:jc w:val="both"/>
        <w:rPr>
          <w:color w:val="000000"/>
          <w:sz w:val="28"/>
          <w:szCs w:val="28"/>
        </w:rPr>
      </w:pPr>
    </w:p>
    <w:p w:rsidR="0075559B" w:rsidRPr="002D309C" w:rsidRDefault="0075559B" w:rsidP="0075559B">
      <w:pPr>
        <w:jc w:val="both"/>
        <w:rPr>
          <w:color w:val="000000"/>
          <w:sz w:val="28"/>
          <w:szCs w:val="28"/>
        </w:rPr>
      </w:pPr>
      <w:r w:rsidRPr="002D309C">
        <w:rPr>
          <w:color w:val="000000"/>
          <w:sz w:val="28"/>
          <w:szCs w:val="28"/>
        </w:rPr>
        <w:t xml:space="preserve">Председатель комитета по финансам                                                      </w:t>
      </w:r>
      <w:r w:rsidR="002D309C">
        <w:rPr>
          <w:color w:val="000000"/>
          <w:sz w:val="28"/>
          <w:szCs w:val="28"/>
        </w:rPr>
        <w:t xml:space="preserve"> </w:t>
      </w:r>
      <w:r w:rsidRPr="002D309C">
        <w:rPr>
          <w:color w:val="000000"/>
          <w:sz w:val="28"/>
          <w:szCs w:val="28"/>
        </w:rPr>
        <w:t>Е.С. Васильева</w:t>
      </w:r>
    </w:p>
    <w:p w:rsidR="0075559B" w:rsidRPr="002D309C" w:rsidRDefault="0075559B" w:rsidP="0075559B">
      <w:pPr>
        <w:jc w:val="both"/>
        <w:rPr>
          <w:color w:val="000000"/>
          <w:sz w:val="28"/>
          <w:szCs w:val="28"/>
        </w:rPr>
      </w:pPr>
    </w:p>
    <w:p w:rsidR="00EE5F28" w:rsidRPr="002D309C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EE5F28" w:rsidRDefault="00EE5F28" w:rsidP="0075559B">
      <w:pPr>
        <w:jc w:val="both"/>
        <w:rPr>
          <w:color w:val="000000"/>
          <w:sz w:val="28"/>
          <w:szCs w:val="28"/>
        </w:rPr>
      </w:pPr>
    </w:p>
    <w:p w:rsidR="0075559B" w:rsidRPr="00490079" w:rsidRDefault="0075559B" w:rsidP="0075559B">
      <w:pPr>
        <w:rPr>
          <w:sz w:val="20"/>
          <w:szCs w:val="20"/>
        </w:rPr>
      </w:pPr>
      <w:r w:rsidRPr="00490079">
        <w:rPr>
          <w:sz w:val="20"/>
          <w:szCs w:val="20"/>
        </w:rPr>
        <w:t>Исполнитель:</w:t>
      </w:r>
    </w:p>
    <w:p w:rsidR="0075559B" w:rsidRPr="00490079" w:rsidRDefault="0075559B" w:rsidP="0075559B">
      <w:pPr>
        <w:rPr>
          <w:sz w:val="20"/>
          <w:szCs w:val="20"/>
        </w:rPr>
      </w:pPr>
      <w:r w:rsidRPr="00490079">
        <w:rPr>
          <w:sz w:val="20"/>
          <w:szCs w:val="20"/>
        </w:rPr>
        <w:t>начальник отдела доходов</w:t>
      </w:r>
    </w:p>
    <w:p w:rsidR="0075559B" w:rsidRPr="00490079" w:rsidRDefault="00D01679" w:rsidP="0075559B">
      <w:pPr>
        <w:rPr>
          <w:sz w:val="20"/>
          <w:szCs w:val="20"/>
        </w:rPr>
      </w:pPr>
      <w:proofErr w:type="spellStart"/>
      <w:r w:rsidRPr="00490079">
        <w:rPr>
          <w:sz w:val="20"/>
          <w:szCs w:val="20"/>
        </w:rPr>
        <w:t>Жатько</w:t>
      </w:r>
      <w:proofErr w:type="spellEnd"/>
      <w:r w:rsidRPr="00490079">
        <w:rPr>
          <w:sz w:val="20"/>
          <w:szCs w:val="20"/>
        </w:rPr>
        <w:t xml:space="preserve"> Елена Фе</w:t>
      </w:r>
      <w:r w:rsidR="0075559B" w:rsidRPr="00490079">
        <w:rPr>
          <w:sz w:val="20"/>
          <w:szCs w:val="20"/>
        </w:rPr>
        <w:t>доровна</w:t>
      </w:r>
    </w:p>
    <w:p w:rsidR="009F78A0" w:rsidRDefault="0075559B" w:rsidP="0075559B">
      <w:pPr>
        <w:jc w:val="both"/>
        <w:rPr>
          <w:color w:val="000000"/>
          <w:sz w:val="20"/>
          <w:szCs w:val="20"/>
        </w:rPr>
      </w:pPr>
      <w:r w:rsidRPr="00490079">
        <w:rPr>
          <w:color w:val="000000"/>
          <w:sz w:val="20"/>
          <w:szCs w:val="20"/>
        </w:rPr>
        <w:t>Телефон: 8 (34677) 32004 (доб. 2091)</w:t>
      </w:r>
    </w:p>
    <w:p w:rsidR="00AC5F15" w:rsidRDefault="00AC5F15" w:rsidP="0075559B">
      <w:pPr>
        <w:jc w:val="both"/>
        <w:rPr>
          <w:color w:val="000000"/>
          <w:sz w:val="20"/>
          <w:szCs w:val="20"/>
        </w:rPr>
      </w:pPr>
    </w:p>
    <w:p w:rsidR="00AC5F15" w:rsidRDefault="00AC5F15" w:rsidP="0075559B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827"/>
      </w:tblGrid>
      <w:tr w:rsidR="00AC5F15" w:rsidRPr="00951FD4" w:rsidTr="00951FD4">
        <w:trPr>
          <w:trHeight w:val="416"/>
        </w:trPr>
        <w:tc>
          <w:tcPr>
            <w:tcW w:w="3827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951FD4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ПРОЕКТ</w:t>
            </w:r>
          </w:p>
        </w:tc>
      </w:tr>
    </w:tbl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5F15">
        <w:rPr>
          <w:b/>
          <w:bCs/>
        </w:rPr>
        <w:t>СОВЕТ ДЕПУТАТОВ ГОРОДСКОГО ПОСЕЛЕНИЯ МЕЖДУРЕЧЕНСКИЙ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5F15">
        <w:rPr>
          <w:b/>
          <w:bCs/>
        </w:rPr>
        <w:t>КОНДИНСКОГО РАЙОНА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5F15">
        <w:rPr>
          <w:b/>
          <w:bCs/>
        </w:rPr>
        <w:t>РЕШЕНИЕ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C5F15">
        <w:rPr>
          <w:b/>
          <w:bCs/>
        </w:rPr>
        <w:t xml:space="preserve">О внесении изменений в решение Совета депутатов городского поселения </w:t>
      </w:r>
      <w:proofErr w:type="gramStart"/>
      <w:r w:rsidRPr="00AC5F15">
        <w:rPr>
          <w:b/>
          <w:bCs/>
        </w:rPr>
        <w:t>Междуреченский</w:t>
      </w:r>
      <w:proofErr w:type="gramEnd"/>
      <w:r w:rsidRPr="00AC5F15">
        <w:rPr>
          <w:b/>
          <w:bCs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center"/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ind w:firstLine="540"/>
        <w:jc w:val="both"/>
      </w:pPr>
      <w:r w:rsidRPr="00AC5F15"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Междуреченский, Совет депутатов городского поселения Междуреченский </w:t>
      </w:r>
      <w:r w:rsidRPr="00AC5F15">
        <w:rPr>
          <w:b/>
        </w:rPr>
        <w:t>решил:</w:t>
      </w:r>
    </w:p>
    <w:p w:rsidR="00AC5F15" w:rsidRDefault="00AC5F15" w:rsidP="00AC5F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AC5F15">
        <w:t xml:space="preserve">Внести в решение Совета депутатов городского поселения </w:t>
      </w:r>
      <w:proofErr w:type="gramStart"/>
      <w:r w:rsidRPr="00AC5F15">
        <w:t>Междуреченский</w:t>
      </w:r>
      <w:proofErr w:type="gramEnd"/>
      <w:r w:rsidRPr="00AC5F15">
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 (далее – решение) следующие изменения: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spacing w:line="276" w:lineRule="auto"/>
        <w:ind w:left="567"/>
        <w:jc w:val="both"/>
      </w:pPr>
      <w:r w:rsidRPr="00AC5F15">
        <w:t>Абзац второй раздела 5 приложения к решению изложить в новой редакции:</w:t>
      </w:r>
    </w:p>
    <w:p w:rsidR="00AC5F15" w:rsidRPr="00AC5F15" w:rsidRDefault="00AC5F15" w:rsidP="00AC5F15">
      <w:pPr>
        <w:ind w:firstLine="567"/>
        <w:jc w:val="both"/>
      </w:pPr>
      <w:r w:rsidRPr="00AC5F15">
        <w:t xml:space="preserve">«На основании информации, изложенной в аналитической записке, принимается решение о возможности внесения в качестве правотворческой </w:t>
      </w:r>
      <w:proofErr w:type="gramStart"/>
      <w:r w:rsidRPr="00AC5F15">
        <w:t>инициативы проекта решения Совета депутатов городского поселения</w:t>
      </w:r>
      <w:proofErr w:type="gramEnd"/>
      <w:r w:rsidRPr="00AC5F15">
        <w:t xml:space="preserve"> Междуреченский, предусматривающего отмену неэффективных и невостребованных льгот по налогам.»</w:t>
      </w:r>
    </w:p>
    <w:p w:rsidR="00AC5F15" w:rsidRPr="00AC5F15" w:rsidRDefault="00AC5F15" w:rsidP="00AC5F15">
      <w:pPr>
        <w:shd w:val="clear" w:color="auto" w:fill="FFFFFF"/>
        <w:ind w:firstLine="567"/>
        <w:jc w:val="both"/>
      </w:pPr>
      <w:r w:rsidRPr="00AC5F15">
        <w:t>2. Настоящее решение подле</w:t>
      </w:r>
      <w:r>
        <w:t>жит опубликованию и размещению</w:t>
      </w:r>
      <w:r w:rsidRPr="00AC5F15">
        <w:t xml:space="preserve"> на официальном сайте органов местного самоуправления Кондинского района. </w:t>
      </w:r>
    </w:p>
    <w:p w:rsidR="00AC5F15" w:rsidRPr="00AC5F15" w:rsidRDefault="00AC5F15" w:rsidP="00AC5F15">
      <w:pPr>
        <w:shd w:val="clear" w:color="auto" w:fill="FFFFFF"/>
        <w:ind w:firstLine="567"/>
        <w:jc w:val="both"/>
      </w:pPr>
      <w:r w:rsidRPr="00AC5F15">
        <w:t>3. Настоящее решение вступает в силу по истечении одного месяца со дня его опубликования и распространяется на правоотношения, возникшие с 01 января 2026 года.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ind w:firstLine="540"/>
        <w:jc w:val="both"/>
      </w:pPr>
      <w:r w:rsidRPr="00AC5F15">
        <w:t xml:space="preserve">4. </w:t>
      </w:r>
      <w:proofErr w:type="gramStart"/>
      <w:r w:rsidRPr="00AC5F15">
        <w:t>Контроль за</w:t>
      </w:r>
      <w:proofErr w:type="gramEnd"/>
      <w:r w:rsidRPr="00AC5F15">
        <w:t xml:space="preserve"> выполнением наст</w:t>
      </w:r>
      <w:r>
        <w:t xml:space="preserve">оящего решения возложить </w:t>
      </w:r>
      <w:r w:rsidRPr="00AC5F15">
        <w:t xml:space="preserve"> на постоянную </w:t>
      </w:r>
      <w:proofErr w:type="spellStart"/>
      <w:r w:rsidRPr="00AC5F15">
        <w:t>планово</w:t>
      </w:r>
      <w:proofErr w:type="spellEnd"/>
      <w:r w:rsidRPr="00AC5F15">
        <w:t xml:space="preserve"> – бюджетную комиссию Совета депута</w:t>
      </w:r>
      <w:r>
        <w:t>тов поселения</w:t>
      </w:r>
      <w:r w:rsidRPr="00AC5F15">
        <w:t xml:space="preserve"> (И.Н. Зубова) и главу городского поселения Междуреченский А.А. Кошманова в соответствии с их компетенцией.</w:t>
      </w: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both"/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both"/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5F15" w:rsidRPr="00951FD4" w:rsidTr="00951FD4">
        <w:tc>
          <w:tcPr>
            <w:tcW w:w="4785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FD4">
              <w:rPr>
                <w:sz w:val="22"/>
                <w:szCs w:val="22"/>
              </w:rPr>
              <w:t xml:space="preserve">Председатель Совета депутатов </w:t>
            </w: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FD4">
              <w:rPr>
                <w:sz w:val="22"/>
                <w:szCs w:val="22"/>
              </w:rPr>
              <w:t xml:space="preserve">Городское поселение </w:t>
            </w:r>
            <w:proofErr w:type="gramStart"/>
            <w:r w:rsidRPr="00951FD4">
              <w:rPr>
                <w:sz w:val="22"/>
                <w:szCs w:val="22"/>
              </w:rPr>
              <w:t>Междуреченский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51FD4">
              <w:rPr>
                <w:sz w:val="22"/>
                <w:szCs w:val="22"/>
              </w:rPr>
              <w:t>В.Н. Машина</w:t>
            </w:r>
          </w:p>
        </w:tc>
      </w:tr>
      <w:tr w:rsidR="00AC5F15" w:rsidRPr="00951FD4" w:rsidTr="00951FD4">
        <w:trPr>
          <w:trHeight w:val="1127"/>
        </w:trPr>
        <w:tc>
          <w:tcPr>
            <w:tcW w:w="4785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FD4">
              <w:rPr>
                <w:sz w:val="22"/>
                <w:szCs w:val="22"/>
              </w:rPr>
              <w:t xml:space="preserve">Глава городского поселения </w:t>
            </w:r>
            <w:proofErr w:type="gramStart"/>
            <w:r w:rsidRPr="00951FD4">
              <w:rPr>
                <w:sz w:val="22"/>
                <w:szCs w:val="22"/>
              </w:rPr>
              <w:t>Междуреченский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51FD4">
              <w:rPr>
                <w:sz w:val="22"/>
                <w:szCs w:val="22"/>
              </w:rPr>
              <w:t>А. А. Кошманов</w:t>
            </w:r>
          </w:p>
        </w:tc>
      </w:tr>
      <w:tr w:rsidR="00AC5F15" w:rsidRPr="00951FD4" w:rsidTr="00951FD4">
        <w:tc>
          <w:tcPr>
            <w:tcW w:w="4785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51FD4">
              <w:rPr>
                <w:sz w:val="22"/>
                <w:szCs w:val="22"/>
              </w:rPr>
              <w:t>пгт</w:t>
            </w:r>
            <w:proofErr w:type="spellEnd"/>
            <w:r w:rsidRPr="00951FD4">
              <w:rPr>
                <w:sz w:val="22"/>
                <w:szCs w:val="22"/>
              </w:rPr>
              <w:t>. Междуреченский</w:t>
            </w:r>
          </w:p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FD4">
              <w:rPr>
                <w:sz w:val="22"/>
                <w:szCs w:val="22"/>
              </w:rPr>
              <w:t>№ ____ от ____ марта 2026 года</w:t>
            </w:r>
          </w:p>
        </w:tc>
        <w:tc>
          <w:tcPr>
            <w:tcW w:w="4786" w:type="dxa"/>
            <w:shd w:val="clear" w:color="auto" w:fill="auto"/>
          </w:tcPr>
          <w:p w:rsidR="00AC5F15" w:rsidRPr="00951FD4" w:rsidRDefault="00AC5F15" w:rsidP="00951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5F15" w:rsidRPr="00AC5F15" w:rsidRDefault="00AC5F15" w:rsidP="00AC5F15">
      <w:pPr>
        <w:widowControl w:val="0"/>
        <w:autoSpaceDE w:val="0"/>
        <w:autoSpaceDN w:val="0"/>
        <w:adjustRightInd w:val="0"/>
        <w:jc w:val="right"/>
        <w:outlineLvl w:val="0"/>
      </w:pPr>
    </w:p>
    <w:p w:rsidR="00AC5F15" w:rsidRPr="00AC5F15" w:rsidRDefault="00AC5F15" w:rsidP="00AC5F15">
      <w:pPr>
        <w:widowControl w:val="0"/>
        <w:autoSpaceDE w:val="0"/>
        <w:autoSpaceDN w:val="0"/>
        <w:adjustRightInd w:val="0"/>
        <w:jc w:val="right"/>
        <w:outlineLvl w:val="0"/>
      </w:pPr>
    </w:p>
    <w:p w:rsidR="00AC5F15" w:rsidRPr="00490079" w:rsidRDefault="00AC5F15" w:rsidP="0075559B">
      <w:pPr>
        <w:jc w:val="both"/>
        <w:rPr>
          <w:sz w:val="20"/>
          <w:szCs w:val="20"/>
        </w:rPr>
      </w:pPr>
    </w:p>
    <w:sectPr w:rsidR="00AC5F15" w:rsidRPr="00490079" w:rsidSect="0049007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121"/>
    <w:multiLevelType w:val="hybridMultilevel"/>
    <w:tmpl w:val="161EC238"/>
    <w:lvl w:ilvl="0" w:tplc="4B00A602">
      <w:start w:val="1"/>
      <w:numFmt w:val="decimal"/>
      <w:lvlText w:val="%1)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7426AB"/>
    <w:multiLevelType w:val="hybridMultilevel"/>
    <w:tmpl w:val="0F327374"/>
    <w:lvl w:ilvl="0" w:tplc="A53A2FFA">
      <w:start w:val="20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E3D"/>
    <w:multiLevelType w:val="hybridMultilevel"/>
    <w:tmpl w:val="834EC38A"/>
    <w:lvl w:ilvl="0" w:tplc="84B8081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AE4344"/>
    <w:multiLevelType w:val="hybridMultilevel"/>
    <w:tmpl w:val="71900382"/>
    <w:lvl w:ilvl="0" w:tplc="A5261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68B1"/>
    <w:multiLevelType w:val="hybridMultilevel"/>
    <w:tmpl w:val="E3BC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C1FB0"/>
    <w:multiLevelType w:val="hybridMultilevel"/>
    <w:tmpl w:val="9E0CB780"/>
    <w:lvl w:ilvl="0" w:tplc="01F8C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9F4"/>
    <w:multiLevelType w:val="hybridMultilevel"/>
    <w:tmpl w:val="8AC8C000"/>
    <w:lvl w:ilvl="0" w:tplc="C7440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02B3F"/>
    <w:multiLevelType w:val="hybridMultilevel"/>
    <w:tmpl w:val="E7FC751E"/>
    <w:lvl w:ilvl="0" w:tplc="98600DEE">
      <w:start w:val="20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46768"/>
    <w:multiLevelType w:val="hybridMultilevel"/>
    <w:tmpl w:val="1810871A"/>
    <w:lvl w:ilvl="0" w:tplc="5CD4C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C3D54"/>
    <w:multiLevelType w:val="hybridMultilevel"/>
    <w:tmpl w:val="52E0E6AE"/>
    <w:lvl w:ilvl="0" w:tplc="C4D4B46E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8006A"/>
    <w:multiLevelType w:val="hybridMultilevel"/>
    <w:tmpl w:val="958CCAEA"/>
    <w:lvl w:ilvl="0" w:tplc="31723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80C2D4A"/>
    <w:multiLevelType w:val="hybridMultilevel"/>
    <w:tmpl w:val="18E0908C"/>
    <w:lvl w:ilvl="0" w:tplc="C3D419C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DAD"/>
    <w:rsid w:val="0000176F"/>
    <w:rsid w:val="00010203"/>
    <w:rsid w:val="000262F7"/>
    <w:rsid w:val="00030647"/>
    <w:rsid w:val="00035121"/>
    <w:rsid w:val="00043945"/>
    <w:rsid w:val="000469E1"/>
    <w:rsid w:val="0005329E"/>
    <w:rsid w:val="00065033"/>
    <w:rsid w:val="00077AA6"/>
    <w:rsid w:val="00083A94"/>
    <w:rsid w:val="000C4E04"/>
    <w:rsid w:val="000D1A38"/>
    <w:rsid w:val="000D1BA2"/>
    <w:rsid w:val="000E3697"/>
    <w:rsid w:val="000F005C"/>
    <w:rsid w:val="000F20F5"/>
    <w:rsid w:val="000F4808"/>
    <w:rsid w:val="000F60A3"/>
    <w:rsid w:val="000F664B"/>
    <w:rsid w:val="0010645D"/>
    <w:rsid w:val="0010688B"/>
    <w:rsid w:val="00122691"/>
    <w:rsid w:val="00123B20"/>
    <w:rsid w:val="001245DE"/>
    <w:rsid w:val="00130EC4"/>
    <w:rsid w:val="00132D9F"/>
    <w:rsid w:val="00150DF8"/>
    <w:rsid w:val="00157ED5"/>
    <w:rsid w:val="00162615"/>
    <w:rsid w:val="001669C0"/>
    <w:rsid w:val="00167961"/>
    <w:rsid w:val="00183CC6"/>
    <w:rsid w:val="0018402C"/>
    <w:rsid w:val="00185670"/>
    <w:rsid w:val="00185E17"/>
    <w:rsid w:val="00186ED1"/>
    <w:rsid w:val="00186FDD"/>
    <w:rsid w:val="00193033"/>
    <w:rsid w:val="001B3FFB"/>
    <w:rsid w:val="001C312B"/>
    <w:rsid w:val="001D33F4"/>
    <w:rsid w:val="001D362E"/>
    <w:rsid w:val="001D4002"/>
    <w:rsid w:val="001D6ADC"/>
    <w:rsid w:val="001E4DC7"/>
    <w:rsid w:val="001E7D63"/>
    <w:rsid w:val="001F470E"/>
    <w:rsid w:val="002105C3"/>
    <w:rsid w:val="00212759"/>
    <w:rsid w:val="00217019"/>
    <w:rsid w:val="002244E8"/>
    <w:rsid w:val="002336AD"/>
    <w:rsid w:val="00233DB2"/>
    <w:rsid w:val="002352B0"/>
    <w:rsid w:val="00240CEF"/>
    <w:rsid w:val="00254DB3"/>
    <w:rsid w:val="002643A9"/>
    <w:rsid w:val="00270F6D"/>
    <w:rsid w:val="00276536"/>
    <w:rsid w:val="00276A36"/>
    <w:rsid w:val="002B4468"/>
    <w:rsid w:val="002C52CC"/>
    <w:rsid w:val="002D309C"/>
    <w:rsid w:val="002E60E0"/>
    <w:rsid w:val="00305AD2"/>
    <w:rsid w:val="00310CB2"/>
    <w:rsid w:val="00314007"/>
    <w:rsid w:val="00315714"/>
    <w:rsid w:val="00332D3F"/>
    <w:rsid w:val="00335CF7"/>
    <w:rsid w:val="00337CFF"/>
    <w:rsid w:val="00352FBA"/>
    <w:rsid w:val="00353C37"/>
    <w:rsid w:val="00366C80"/>
    <w:rsid w:val="003819FD"/>
    <w:rsid w:val="00383DAC"/>
    <w:rsid w:val="00386C0E"/>
    <w:rsid w:val="00393EE4"/>
    <w:rsid w:val="003972DE"/>
    <w:rsid w:val="003A4CFB"/>
    <w:rsid w:val="003B6D65"/>
    <w:rsid w:val="003C4038"/>
    <w:rsid w:val="003C6EF1"/>
    <w:rsid w:val="003D1EFF"/>
    <w:rsid w:val="003D4933"/>
    <w:rsid w:val="003E3850"/>
    <w:rsid w:val="00401324"/>
    <w:rsid w:val="00404127"/>
    <w:rsid w:val="00411658"/>
    <w:rsid w:val="00421CD8"/>
    <w:rsid w:val="004226D6"/>
    <w:rsid w:val="004252A2"/>
    <w:rsid w:val="00434E2F"/>
    <w:rsid w:val="00436435"/>
    <w:rsid w:val="0043708A"/>
    <w:rsid w:val="004408DB"/>
    <w:rsid w:val="00450391"/>
    <w:rsid w:val="00450D5B"/>
    <w:rsid w:val="004534C1"/>
    <w:rsid w:val="00455D69"/>
    <w:rsid w:val="004569AF"/>
    <w:rsid w:val="00473590"/>
    <w:rsid w:val="00474134"/>
    <w:rsid w:val="004756F4"/>
    <w:rsid w:val="00476EA5"/>
    <w:rsid w:val="004815A6"/>
    <w:rsid w:val="00484802"/>
    <w:rsid w:val="00490079"/>
    <w:rsid w:val="00492575"/>
    <w:rsid w:val="004F042A"/>
    <w:rsid w:val="004F109E"/>
    <w:rsid w:val="005029E5"/>
    <w:rsid w:val="00520312"/>
    <w:rsid w:val="005243D3"/>
    <w:rsid w:val="005333D2"/>
    <w:rsid w:val="00533E32"/>
    <w:rsid w:val="005430C7"/>
    <w:rsid w:val="0054677A"/>
    <w:rsid w:val="00547708"/>
    <w:rsid w:val="00552B23"/>
    <w:rsid w:val="00566102"/>
    <w:rsid w:val="00566AEC"/>
    <w:rsid w:val="005763D1"/>
    <w:rsid w:val="005768B1"/>
    <w:rsid w:val="00580E56"/>
    <w:rsid w:val="005814B5"/>
    <w:rsid w:val="00583B86"/>
    <w:rsid w:val="00586BA8"/>
    <w:rsid w:val="005964E3"/>
    <w:rsid w:val="005A1C70"/>
    <w:rsid w:val="005A1CA6"/>
    <w:rsid w:val="005A25C4"/>
    <w:rsid w:val="005A2A62"/>
    <w:rsid w:val="005C5E2E"/>
    <w:rsid w:val="005D13EE"/>
    <w:rsid w:val="005F14D8"/>
    <w:rsid w:val="005F5FC4"/>
    <w:rsid w:val="006030B6"/>
    <w:rsid w:val="00615290"/>
    <w:rsid w:val="00633DAD"/>
    <w:rsid w:val="0064237F"/>
    <w:rsid w:val="00643363"/>
    <w:rsid w:val="00652DC7"/>
    <w:rsid w:val="00660FAE"/>
    <w:rsid w:val="00660FD1"/>
    <w:rsid w:val="00661C9B"/>
    <w:rsid w:val="006649B6"/>
    <w:rsid w:val="00666536"/>
    <w:rsid w:val="006703DF"/>
    <w:rsid w:val="006737B6"/>
    <w:rsid w:val="00677D00"/>
    <w:rsid w:val="006A1D38"/>
    <w:rsid w:val="006B42A4"/>
    <w:rsid w:val="006C280E"/>
    <w:rsid w:val="006C4BCD"/>
    <w:rsid w:val="006C4E7A"/>
    <w:rsid w:val="006D7459"/>
    <w:rsid w:val="006F0637"/>
    <w:rsid w:val="007050E3"/>
    <w:rsid w:val="0071107A"/>
    <w:rsid w:val="007223FA"/>
    <w:rsid w:val="00730BAE"/>
    <w:rsid w:val="00733F58"/>
    <w:rsid w:val="00742CA5"/>
    <w:rsid w:val="0074305F"/>
    <w:rsid w:val="00751F48"/>
    <w:rsid w:val="007553B8"/>
    <w:rsid w:val="0075559B"/>
    <w:rsid w:val="007704BA"/>
    <w:rsid w:val="00774B4C"/>
    <w:rsid w:val="00787707"/>
    <w:rsid w:val="00794E16"/>
    <w:rsid w:val="00797650"/>
    <w:rsid w:val="007D30FB"/>
    <w:rsid w:val="007D713D"/>
    <w:rsid w:val="007E0D58"/>
    <w:rsid w:val="007E27F1"/>
    <w:rsid w:val="007F10F7"/>
    <w:rsid w:val="007F4B0A"/>
    <w:rsid w:val="00803832"/>
    <w:rsid w:val="00811974"/>
    <w:rsid w:val="00840C59"/>
    <w:rsid w:val="00843466"/>
    <w:rsid w:val="008618F7"/>
    <w:rsid w:val="0087295B"/>
    <w:rsid w:val="00881FDA"/>
    <w:rsid w:val="008958CE"/>
    <w:rsid w:val="008A197F"/>
    <w:rsid w:val="008B1560"/>
    <w:rsid w:val="008C2DCF"/>
    <w:rsid w:val="008C6739"/>
    <w:rsid w:val="008D6A50"/>
    <w:rsid w:val="00901A14"/>
    <w:rsid w:val="00903666"/>
    <w:rsid w:val="00912D26"/>
    <w:rsid w:val="009239E4"/>
    <w:rsid w:val="009251FC"/>
    <w:rsid w:val="00926089"/>
    <w:rsid w:val="00931885"/>
    <w:rsid w:val="00940BBF"/>
    <w:rsid w:val="0094657A"/>
    <w:rsid w:val="009517AA"/>
    <w:rsid w:val="00951FD4"/>
    <w:rsid w:val="00955EFA"/>
    <w:rsid w:val="009675FB"/>
    <w:rsid w:val="00985492"/>
    <w:rsid w:val="00985AA3"/>
    <w:rsid w:val="009A34FD"/>
    <w:rsid w:val="009B02F9"/>
    <w:rsid w:val="009D463A"/>
    <w:rsid w:val="009E6F68"/>
    <w:rsid w:val="009F1548"/>
    <w:rsid w:val="009F78A0"/>
    <w:rsid w:val="00A1035E"/>
    <w:rsid w:val="00A15187"/>
    <w:rsid w:val="00A16053"/>
    <w:rsid w:val="00A22416"/>
    <w:rsid w:val="00A236F8"/>
    <w:rsid w:val="00A468C6"/>
    <w:rsid w:val="00A63EF0"/>
    <w:rsid w:val="00A71BB9"/>
    <w:rsid w:val="00A858E7"/>
    <w:rsid w:val="00A9264E"/>
    <w:rsid w:val="00AB3A7B"/>
    <w:rsid w:val="00AB3CE3"/>
    <w:rsid w:val="00AB3E37"/>
    <w:rsid w:val="00AB4E7F"/>
    <w:rsid w:val="00AC2A01"/>
    <w:rsid w:val="00AC2FF6"/>
    <w:rsid w:val="00AC3CAE"/>
    <w:rsid w:val="00AC5F15"/>
    <w:rsid w:val="00AE18F6"/>
    <w:rsid w:val="00AE243E"/>
    <w:rsid w:val="00AE637F"/>
    <w:rsid w:val="00AF5BC7"/>
    <w:rsid w:val="00B02FAF"/>
    <w:rsid w:val="00B1418F"/>
    <w:rsid w:val="00B20A0F"/>
    <w:rsid w:val="00B2117D"/>
    <w:rsid w:val="00B2236A"/>
    <w:rsid w:val="00B24EFD"/>
    <w:rsid w:val="00B2790F"/>
    <w:rsid w:val="00B51C4E"/>
    <w:rsid w:val="00B52048"/>
    <w:rsid w:val="00B54785"/>
    <w:rsid w:val="00B6152F"/>
    <w:rsid w:val="00B73A22"/>
    <w:rsid w:val="00B76CE7"/>
    <w:rsid w:val="00B82B0D"/>
    <w:rsid w:val="00B938A6"/>
    <w:rsid w:val="00B97471"/>
    <w:rsid w:val="00BB0B40"/>
    <w:rsid w:val="00BC19B4"/>
    <w:rsid w:val="00BC50DD"/>
    <w:rsid w:val="00BC7BBA"/>
    <w:rsid w:val="00BD3C0B"/>
    <w:rsid w:val="00BE137A"/>
    <w:rsid w:val="00BE2F0B"/>
    <w:rsid w:val="00BF4C74"/>
    <w:rsid w:val="00BF5F0F"/>
    <w:rsid w:val="00BF6344"/>
    <w:rsid w:val="00BF78EB"/>
    <w:rsid w:val="00C0559A"/>
    <w:rsid w:val="00C074D6"/>
    <w:rsid w:val="00C15A88"/>
    <w:rsid w:val="00C15BCF"/>
    <w:rsid w:val="00C2134F"/>
    <w:rsid w:val="00C3557E"/>
    <w:rsid w:val="00C3698D"/>
    <w:rsid w:val="00C43A0C"/>
    <w:rsid w:val="00C74C57"/>
    <w:rsid w:val="00C8131D"/>
    <w:rsid w:val="00C8532B"/>
    <w:rsid w:val="00C931C1"/>
    <w:rsid w:val="00CB1109"/>
    <w:rsid w:val="00CB5340"/>
    <w:rsid w:val="00CC37F2"/>
    <w:rsid w:val="00CD0AC4"/>
    <w:rsid w:val="00CD4608"/>
    <w:rsid w:val="00CE38AD"/>
    <w:rsid w:val="00CE6190"/>
    <w:rsid w:val="00D01679"/>
    <w:rsid w:val="00D041AE"/>
    <w:rsid w:val="00D058DE"/>
    <w:rsid w:val="00D06FE0"/>
    <w:rsid w:val="00D1347F"/>
    <w:rsid w:val="00D15B02"/>
    <w:rsid w:val="00D165F9"/>
    <w:rsid w:val="00D22569"/>
    <w:rsid w:val="00D31C99"/>
    <w:rsid w:val="00D32E0D"/>
    <w:rsid w:val="00D4048A"/>
    <w:rsid w:val="00D43F3B"/>
    <w:rsid w:val="00D46D2C"/>
    <w:rsid w:val="00D5054E"/>
    <w:rsid w:val="00D54230"/>
    <w:rsid w:val="00D56E68"/>
    <w:rsid w:val="00D65CF2"/>
    <w:rsid w:val="00D8209D"/>
    <w:rsid w:val="00D82B0A"/>
    <w:rsid w:val="00D8456B"/>
    <w:rsid w:val="00D85450"/>
    <w:rsid w:val="00DA0D97"/>
    <w:rsid w:val="00DA2798"/>
    <w:rsid w:val="00DA27CC"/>
    <w:rsid w:val="00DC031D"/>
    <w:rsid w:val="00DC6D61"/>
    <w:rsid w:val="00DF4ADB"/>
    <w:rsid w:val="00E0579C"/>
    <w:rsid w:val="00E15184"/>
    <w:rsid w:val="00E22155"/>
    <w:rsid w:val="00E27C97"/>
    <w:rsid w:val="00E42128"/>
    <w:rsid w:val="00E458E2"/>
    <w:rsid w:val="00E46946"/>
    <w:rsid w:val="00E62943"/>
    <w:rsid w:val="00E64FDF"/>
    <w:rsid w:val="00E6681F"/>
    <w:rsid w:val="00E700E0"/>
    <w:rsid w:val="00E715E4"/>
    <w:rsid w:val="00E95A59"/>
    <w:rsid w:val="00EC11A1"/>
    <w:rsid w:val="00EC4D5C"/>
    <w:rsid w:val="00ED308B"/>
    <w:rsid w:val="00ED4655"/>
    <w:rsid w:val="00ED6F24"/>
    <w:rsid w:val="00EE1812"/>
    <w:rsid w:val="00EE59A8"/>
    <w:rsid w:val="00EE5F28"/>
    <w:rsid w:val="00EF3418"/>
    <w:rsid w:val="00EF75CC"/>
    <w:rsid w:val="00F0537E"/>
    <w:rsid w:val="00F05ECB"/>
    <w:rsid w:val="00F133AF"/>
    <w:rsid w:val="00F3641D"/>
    <w:rsid w:val="00F40573"/>
    <w:rsid w:val="00F407C3"/>
    <w:rsid w:val="00F44438"/>
    <w:rsid w:val="00F70F72"/>
    <w:rsid w:val="00F745DB"/>
    <w:rsid w:val="00F9115D"/>
    <w:rsid w:val="00FA3A4A"/>
    <w:rsid w:val="00FA550A"/>
    <w:rsid w:val="00FB06CC"/>
    <w:rsid w:val="00FB6AB6"/>
    <w:rsid w:val="00FC2716"/>
    <w:rsid w:val="00FC772F"/>
    <w:rsid w:val="00FD1391"/>
    <w:rsid w:val="00FF11C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DAD"/>
    <w:rPr>
      <w:sz w:val="24"/>
      <w:szCs w:val="24"/>
    </w:rPr>
  </w:style>
  <w:style w:type="paragraph" w:styleId="1">
    <w:name w:val="heading 1"/>
    <w:basedOn w:val="a"/>
    <w:next w:val="a"/>
    <w:qFormat/>
    <w:rsid w:val="00FC27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633DAD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633DAD"/>
    <w:rPr>
      <w:lang w:val="pl-PL" w:eastAsia="pl-PL"/>
    </w:rPr>
  </w:style>
  <w:style w:type="paragraph" w:styleId="a4">
    <w:name w:val="Body Text"/>
    <w:basedOn w:val="a"/>
    <w:rsid w:val="00633DAD"/>
    <w:rPr>
      <w:sz w:val="28"/>
    </w:rPr>
  </w:style>
  <w:style w:type="character" w:styleId="a5">
    <w:name w:val="Hyperlink"/>
    <w:rsid w:val="00633DAD"/>
    <w:rPr>
      <w:color w:val="0000FF"/>
      <w:u w:val="single"/>
    </w:rPr>
  </w:style>
  <w:style w:type="table" w:styleId="a6">
    <w:name w:val="Table Grid"/>
    <w:basedOn w:val="a1"/>
    <w:rsid w:val="0063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 Paragraph,Абзац с отступом,Маркированный,Абзац списка11"/>
    <w:basedOn w:val="a"/>
    <w:link w:val="a8"/>
    <w:uiPriority w:val="34"/>
    <w:qFormat/>
    <w:rsid w:val="001F470E"/>
    <w:pPr>
      <w:spacing w:after="200" w:line="276" w:lineRule="auto"/>
      <w:ind w:left="720" w:firstLine="708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List Paragraph Знак,Абзац с отступом Знак,Маркированный Знак,Абзац списка11 Знак"/>
    <w:link w:val="a7"/>
    <w:uiPriority w:val="34"/>
    <w:locked/>
    <w:rsid w:val="001F470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B53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B53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3466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5559B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6"/>
    <w:uiPriority w:val="59"/>
    <w:rsid w:val="00AC5F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5D7-4EEC-4E0B-B24A-0C5E848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eva</dc:creator>
  <cp:lastModifiedBy>Самара Татьяна Леонидовна</cp:lastModifiedBy>
  <cp:revision>2</cp:revision>
  <cp:lastPrinted>2025-10-10T10:45:00Z</cp:lastPrinted>
  <dcterms:created xsi:type="dcterms:W3CDTF">2026-03-23T07:37:00Z</dcterms:created>
  <dcterms:modified xsi:type="dcterms:W3CDTF">2026-03-23T07:37:00Z</dcterms:modified>
</cp:coreProperties>
</file>